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84662" w14:textId="4E2AAF5A" w:rsidR="00902A37" w:rsidRPr="00E62BC1" w:rsidRDefault="009440FF" w:rsidP="00E62B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endix 1: </w:t>
      </w:r>
      <w:r w:rsidR="00DD7152" w:rsidRPr="00E62BC1">
        <w:rPr>
          <w:rFonts w:ascii="Arial" w:hAnsi="Arial" w:cs="Arial"/>
          <w:b/>
          <w:bCs/>
          <w:color w:val="000000" w:themeColor="text1"/>
          <w:sz w:val="20"/>
          <w:szCs w:val="20"/>
        </w:rPr>
        <w:t>Programme end interview s</w:t>
      </w:r>
      <w:r w:rsidRPr="00E62BC1">
        <w:rPr>
          <w:rFonts w:ascii="Arial" w:hAnsi="Arial" w:cs="Arial"/>
          <w:b/>
          <w:bCs/>
          <w:color w:val="000000" w:themeColor="text1"/>
          <w:sz w:val="20"/>
          <w:szCs w:val="20"/>
        </w:rPr>
        <w:t>chedule</w:t>
      </w:r>
    </w:p>
    <w:p w14:paraId="488592A2" w14:textId="4160962F" w:rsidR="009440FF" w:rsidRPr="00E62BC1" w:rsidRDefault="009440FF" w:rsidP="00E62B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Thank you for taking part in GROW and agreeing to this interview. As part of the evaluation </w:t>
      </w:r>
      <w:r w:rsidR="00DD7152" w:rsidRPr="00E62BC1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programme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I have a few questions I would like to ask you. I hope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it’s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okay if I record your answers (show </w:t>
      </w:r>
      <w:r w:rsidR="00DD7152" w:rsidRPr="00E62BC1">
        <w:rPr>
          <w:rFonts w:ascii="Arial" w:hAnsi="Arial" w:cs="Arial"/>
          <w:color w:val="000000" w:themeColor="text1"/>
          <w:sz w:val="20"/>
          <w:szCs w:val="20"/>
        </w:rPr>
        <w:t>audio recorder</w:t>
      </w:r>
      <w:r w:rsidRPr="00E62BC1">
        <w:rPr>
          <w:rFonts w:ascii="Arial" w:hAnsi="Arial" w:cs="Arial"/>
          <w:color w:val="000000" w:themeColor="text1"/>
          <w:sz w:val="20"/>
          <w:szCs w:val="20"/>
        </w:rPr>
        <w:t>) as it will save me writing everything down. Your interview is confidential and i</w:t>
      </w:r>
      <w:r w:rsidR="00DD7152" w:rsidRPr="00E62BC1">
        <w:rPr>
          <w:rFonts w:ascii="Arial" w:hAnsi="Arial" w:cs="Arial"/>
          <w:color w:val="000000" w:themeColor="text1"/>
          <w:sz w:val="20"/>
          <w:szCs w:val="20"/>
        </w:rPr>
        <w:t xml:space="preserve">f you mention any names, I will </w:t>
      </w: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erase/change these so that the people are anonymous. Once I have transcribed the interview, I will erase the recording. </w:t>
      </w:r>
    </w:p>
    <w:p w14:paraId="3BFDCE0A" w14:textId="0757F94B" w:rsidR="00E62BC1" w:rsidRPr="00E62BC1" w:rsidRDefault="009440FF" w:rsidP="00E62BC1">
      <w:pPr>
        <w:spacing w:after="240" w:line="36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If answers very brief try </w:t>
      </w:r>
      <w:r w:rsidR="00DD7152" w:rsidRPr="00E62BC1">
        <w:rPr>
          <w:rFonts w:ascii="Arial" w:hAnsi="Arial" w:cs="Arial"/>
          <w:i/>
          <w:color w:val="000000" w:themeColor="text1"/>
          <w:sz w:val="20"/>
          <w:szCs w:val="20"/>
        </w:rPr>
        <w:t>to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 probe for longer answers. </w:t>
      </w:r>
    </w:p>
    <w:p w14:paraId="77B72855" w14:textId="02CC2DBE" w:rsidR="009440FF" w:rsidRPr="00E62BC1" w:rsidRDefault="009440FF" w:rsidP="00E62BC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color w:val="000000" w:themeColor="text1"/>
          <w:sz w:val="20"/>
          <w:szCs w:val="20"/>
        </w:rPr>
        <w:t xml:space="preserve">1. Joining the programme: </w:t>
      </w:r>
    </w:p>
    <w:p w14:paraId="489342C2" w14:textId="77777777" w:rsidR="009440FF" w:rsidRPr="00E62BC1" w:rsidRDefault="009440FF" w:rsidP="00E62BC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How did you find out about the programme? </w:t>
      </w:r>
    </w:p>
    <w:p w14:paraId="5474EC4F" w14:textId="77777777" w:rsidR="009440FF" w:rsidRPr="00E62BC1" w:rsidRDefault="009440FF" w:rsidP="00E62BC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y did you want to take part in this project? (what did you hope to get out of it)</w:t>
      </w:r>
    </w:p>
    <w:p w14:paraId="249A78C1" w14:textId="77777777" w:rsidR="009440FF" w:rsidRPr="00E62BC1" w:rsidRDefault="009440FF" w:rsidP="00E62BC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Did you take part in any activities with the art gallery before the project?</w:t>
      </w:r>
    </w:p>
    <w:p w14:paraId="551746B9" w14:textId="77777777" w:rsidR="009440FF" w:rsidRPr="00E62BC1" w:rsidRDefault="009440FF" w:rsidP="00E62BC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at did you feel about the art gallery before this project?</w:t>
      </w:r>
    </w:p>
    <w:p w14:paraId="6FF9A2E1" w14:textId="26B87547" w:rsidR="00DD7152" w:rsidRPr="00E62BC1" w:rsidRDefault="009440FF" w:rsidP="00E62BC1">
      <w:pPr>
        <w:pStyle w:val="ListParagraph"/>
        <w:numPr>
          <w:ilvl w:val="0"/>
          <w:numId w:val="15"/>
        </w:numPr>
        <w:spacing w:after="240" w:line="360" w:lineRule="auto"/>
        <w:ind w:left="357" w:hanging="357"/>
        <w:contextualSpacing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ere you always interested in gardening or what it something new for you?</w:t>
      </w:r>
    </w:p>
    <w:p w14:paraId="10F34263" w14:textId="5AF33CDE" w:rsidR="009440FF" w:rsidRPr="00E62BC1" w:rsidRDefault="009440FF" w:rsidP="00E62BC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color w:val="000000" w:themeColor="text1"/>
          <w:sz w:val="20"/>
          <w:szCs w:val="20"/>
        </w:rPr>
        <w:t xml:space="preserve">2. Activities </w:t>
      </w:r>
    </w:p>
    <w:p w14:paraId="5F4684CA" w14:textId="77777777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What were the highlights of the project for you/what really stood out for you? 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Can you say a bit more about what was good about this part of the project? </w:t>
      </w: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A7E9FA1" w14:textId="247B2332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at was personally meaningful (in the project) for you?</w:t>
      </w:r>
    </w:p>
    <w:p w14:paraId="7DB73997" w14:textId="787CF3D3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Can you tell me a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bit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about what you h</w:t>
      </w:r>
      <w:r w:rsidR="00DD7152" w:rsidRPr="00E62BC1">
        <w:rPr>
          <w:rFonts w:ascii="Arial" w:hAnsi="Arial" w:cs="Arial"/>
          <w:color w:val="000000" w:themeColor="text1"/>
          <w:sz w:val="20"/>
          <w:szCs w:val="20"/>
        </w:rPr>
        <w:t>ave learnt?</w:t>
      </w:r>
    </w:p>
    <w:p w14:paraId="792954EE" w14:textId="77777777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How did you feel about working in the spaces of the gallery? 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What was different? </w:t>
      </w:r>
    </w:p>
    <w:p w14:paraId="05E2FD5F" w14:textId="77777777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How did you feel about working in the spaces outside of the gallery?</w:t>
      </w:r>
    </w:p>
    <w:p w14:paraId="68ED654C" w14:textId="72689F2C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at was most satisfying about creating the garden?</w:t>
      </w:r>
    </w:p>
    <w:p w14:paraId="76540992" w14:textId="77777777" w:rsidR="009440FF" w:rsidRPr="00E62BC1" w:rsidRDefault="009440FF" w:rsidP="00E62BC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What parts of the project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didn’t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you like?</w:t>
      </w:r>
    </w:p>
    <w:p w14:paraId="7A7B9F0A" w14:textId="12DEB044" w:rsidR="00DD7152" w:rsidRPr="00E62BC1" w:rsidRDefault="009440FF" w:rsidP="00E62BC1">
      <w:pPr>
        <w:pStyle w:val="ListParagraph"/>
        <w:numPr>
          <w:ilvl w:val="0"/>
          <w:numId w:val="16"/>
        </w:numPr>
        <w:spacing w:after="240" w:line="360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at would have made it better for you? (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probes: access, time, length of session, other support, content of session, facilitation) </w:t>
      </w:r>
    </w:p>
    <w:p w14:paraId="10798EF9" w14:textId="6E5FD520" w:rsidR="00E62BC1" w:rsidRPr="00E62BC1" w:rsidRDefault="009440FF" w:rsidP="00E62BC1">
      <w:pPr>
        <w:spacing w:after="24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The next few questions are about your health and wellbeing and the impact of the museum project. If there is anything you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don’t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want to answer then you don’t have to. </w:t>
      </w:r>
    </w:p>
    <w:p w14:paraId="31F0C59A" w14:textId="77777777" w:rsidR="009440FF" w:rsidRPr="00E62BC1" w:rsidRDefault="009440FF" w:rsidP="00E62BC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color w:val="000000" w:themeColor="text1"/>
          <w:sz w:val="20"/>
          <w:szCs w:val="20"/>
        </w:rPr>
        <w:t xml:space="preserve">3. Health, wellbeing and feelings </w:t>
      </w:r>
    </w:p>
    <w:p w14:paraId="7CD97963" w14:textId="77777777" w:rsidR="009440FF" w:rsidRPr="00E62BC1" w:rsidRDefault="009440FF" w:rsidP="00E62BC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Can you think back to before the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project: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What was your overall health and wellbeing like before starting the project?</w:t>
      </w:r>
    </w:p>
    <w:p w14:paraId="3E12C001" w14:textId="77777777" w:rsidR="009440FF" w:rsidRPr="00E62BC1" w:rsidRDefault="009440FF" w:rsidP="00E62BC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hat was your health and wellbeing like while taking part in the project? 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>Why do you think that?</w:t>
      </w:r>
    </w:p>
    <w:p w14:paraId="705CB5B6" w14:textId="77777777" w:rsidR="009440FF" w:rsidRPr="00E62BC1" w:rsidRDefault="009440FF" w:rsidP="00E62BC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How do you think this short programme has made a difference to your health and your wellbeing? </w:t>
      </w:r>
    </w:p>
    <w:p w14:paraId="2FB3EEAB" w14:textId="6C0B54BB" w:rsidR="009440FF" w:rsidRPr="00E62BC1" w:rsidRDefault="009440FF" w:rsidP="00E62BC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How did this happen? (Prompts: gradually, all at once)</w:t>
      </w:r>
    </w:p>
    <w:p w14:paraId="46009E66" w14:textId="77777777" w:rsidR="00E62BC1" w:rsidRPr="00E62BC1" w:rsidRDefault="009440FF" w:rsidP="00E62BC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ould you mind telling me about any emotions you expe</w:t>
      </w:r>
      <w:r w:rsidR="00E62BC1" w:rsidRPr="00E62BC1">
        <w:rPr>
          <w:rFonts w:ascii="Arial" w:hAnsi="Arial" w:cs="Arial"/>
          <w:color w:val="000000" w:themeColor="text1"/>
          <w:sz w:val="20"/>
          <w:szCs w:val="20"/>
        </w:rPr>
        <w:t>rienced during the project?</w:t>
      </w:r>
    </w:p>
    <w:p w14:paraId="6A60340B" w14:textId="20C9987B" w:rsidR="00DD7152" w:rsidRPr="00E62BC1" w:rsidRDefault="009440FF" w:rsidP="00E62BC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at do you think triggered these emotions? (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positive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or negative</w:t>
      </w:r>
      <w:r w:rsidR="00DD7152" w:rsidRPr="00E62BC1">
        <w:rPr>
          <w:rFonts w:ascii="Arial" w:hAnsi="Arial" w:cs="Arial"/>
          <w:color w:val="000000" w:themeColor="text1"/>
          <w:sz w:val="20"/>
          <w:szCs w:val="20"/>
        </w:rPr>
        <w:t>?</w:t>
      </w: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376D61AD" w14:textId="77777777" w:rsidR="00DD7152" w:rsidRPr="00E62BC1" w:rsidRDefault="009440FF" w:rsidP="00E62BC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What did you discover about yourself during the project? </w:t>
      </w:r>
    </w:p>
    <w:p w14:paraId="70872712" w14:textId="77777777" w:rsidR="00DD7152" w:rsidRPr="00E62BC1" w:rsidRDefault="009440FF" w:rsidP="00E62BC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Do you think projects like this can help with recovery? (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why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is that important?) How has it helped you?</w:t>
      </w:r>
    </w:p>
    <w:p w14:paraId="283C2C37" w14:textId="6B8D616A" w:rsidR="00DD7152" w:rsidRPr="00E62BC1" w:rsidRDefault="009440FF" w:rsidP="00E62BC1">
      <w:pPr>
        <w:pStyle w:val="ListParagraph"/>
        <w:numPr>
          <w:ilvl w:val="0"/>
          <w:numId w:val="18"/>
        </w:numPr>
        <w:spacing w:after="24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If you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hadn’t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been coming to this project, what do you think would have happened to your health and wellbeing? 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>Why do you think that?</w:t>
      </w:r>
    </w:p>
    <w:p w14:paraId="08A49AE7" w14:textId="77777777" w:rsidR="009440FF" w:rsidRPr="00E62BC1" w:rsidRDefault="009440FF" w:rsidP="00E62BC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color w:val="000000" w:themeColor="text1"/>
          <w:sz w:val="20"/>
          <w:szCs w:val="20"/>
        </w:rPr>
        <w:t xml:space="preserve">4. Working with others/socialising </w:t>
      </w:r>
    </w:p>
    <w:p w14:paraId="2DD75767" w14:textId="77777777" w:rsidR="009440FF" w:rsidRPr="00E62BC1" w:rsidRDefault="009440FF" w:rsidP="00E62B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The museum project was a group activity: </w:t>
      </w:r>
    </w:p>
    <w:p w14:paraId="3940C8D5" w14:textId="77777777" w:rsidR="009440FF" w:rsidRPr="00E62BC1" w:rsidRDefault="009440FF" w:rsidP="00E62BC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How did you feel being in the group?</w:t>
      </w:r>
    </w:p>
    <w:p w14:paraId="056578FC" w14:textId="77777777" w:rsidR="009440FF" w:rsidRPr="00E62BC1" w:rsidRDefault="009440FF" w:rsidP="00E62BC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Did this change over time?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did you get on with people better/worse/the same) </w:t>
      </w:r>
    </w:p>
    <w:p w14:paraId="20DF1AB7" w14:textId="77777777" w:rsidR="009440FF" w:rsidRPr="00E62BC1" w:rsidRDefault="009440FF" w:rsidP="00E62BC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Did you get on with people? Did the </w:t>
      </w:r>
      <w:proofErr w:type="spellStart"/>
      <w:r w:rsidRPr="00E62BC1">
        <w:rPr>
          <w:rFonts w:ascii="Arial" w:hAnsi="Arial" w:cs="Arial"/>
          <w:color w:val="000000" w:themeColor="text1"/>
          <w:sz w:val="20"/>
          <w:szCs w:val="20"/>
        </w:rPr>
        <w:t>activites</w:t>
      </w:r>
      <w:proofErr w:type="spell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 help you to feel more connected with other people in the group? (</w:t>
      </w:r>
      <w:proofErr w:type="gramStart"/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>how</w:t>
      </w:r>
      <w:proofErr w:type="gramEnd"/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 xml:space="preserve"> did this happen?</w:t>
      </w: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2A1096AE" w14:textId="77777777" w:rsidR="009440FF" w:rsidRPr="00E62BC1" w:rsidRDefault="009440FF" w:rsidP="00E62BC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Did you feel supported by the other people in the group?</w:t>
      </w:r>
    </w:p>
    <w:p w14:paraId="6AB81659" w14:textId="7CC73B90" w:rsidR="009440FF" w:rsidRPr="00E62BC1" w:rsidRDefault="009440FF" w:rsidP="00E62BC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Did being in this group feel different to other groups you have been a part </w:t>
      </w:r>
      <w:proofErr w:type="gramStart"/>
      <w:r w:rsidRPr="00E62BC1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gramEnd"/>
      <w:r w:rsidRPr="00E62BC1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Pr="00E62BC1">
        <w:rPr>
          <w:rFonts w:ascii="Arial" w:hAnsi="Arial" w:cs="Arial"/>
          <w:i/>
          <w:color w:val="000000" w:themeColor="text1"/>
          <w:sz w:val="20"/>
          <w:szCs w:val="20"/>
        </w:rPr>
        <w:t>(Can you tell me why?)</w:t>
      </w:r>
    </w:p>
    <w:p w14:paraId="2779086F" w14:textId="324B49F1" w:rsidR="00DD7152" w:rsidRPr="00E62BC1" w:rsidRDefault="009440FF" w:rsidP="00E62BC1">
      <w:pPr>
        <w:pStyle w:val="ListParagraph"/>
        <w:numPr>
          <w:ilvl w:val="0"/>
          <w:numId w:val="19"/>
        </w:numPr>
        <w:spacing w:after="24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Did you feel supported by the worker? How?</w:t>
      </w:r>
    </w:p>
    <w:p w14:paraId="186CA2FB" w14:textId="77777777" w:rsidR="009440FF" w:rsidRPr="00E62BC1" w:rsidRDefault="009440FF" w:rsidP="00E62BC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color w:val="000000" w:themeColor="text1"/>
          <w:sz w:val="20"/>
          <w:szCs w:val="20"/>
        </w:rPr>
        <w:t xml:space="preserve">5. Future projects: </w:t>
      </w:r>
    </w:p>
    <w:p w14:paraId="1AB52F88" w14:textId="77777777" w:rsidR="009440FF" w:rsidRPr="00E62BC1" w:rsidRDefault="009440FF" w:rsidP="00E62BC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ould you like take part in a similar activity in the future?</w:t>
      </w:r>
    </w:p>
    <w:p w14:paraId="33ED3EA9" w14:textId="77777777" w:rsidR="009440FF" w:rsidRPr="00E62BC1" w:rsidRDefault="009440FF" w:rsidP="00E62BC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hat suggestions would you like to make about project we run in the future?</w:t>
      </w:r>
    </w:p>
    <w:p w14:paraId="6945449E" w14:textId="37FC7B1A" w:rsidR="00DD7152" w:rsidRPr="00E62BC1" w:rsidRDefault="009440FF" w:rsidP="00E62BC1">
      <w:pPr>
        <w:pStyle w:val="ListParagraph"/>
        <w:numPr>
          <w:ilvl w:val="0"/>
          <w:numId w:val="20"/>
        </w:numPr>
        <w:spacing w:after="240" w:line="360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Would you like to become an Art Gardener volunteer?</w:t>
      </w:r>
    </w:p>
    <w:p w14:paraId="6C3D8C61" w14:textId="23E94E6E" w:rsidR="009440FF" w:rsidRPr="00E62BC1" w:rsidRDefault="009440FF" w:rsidP="00E62BC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DD7152" w:rsidRPr="00E62BC1">
        <w:rPr>
          <w:rFonts w:ascii="Arial" w:hAnsi="Arial" w:cs="Arial"/>
          <w:b/>
          <w:color w:val="000000" w:themeColor="text1"/>
          <w:sz w:val="20"/>
          <w:szCs w:val="20"/>
        </w:rPr>
        <w:t>.  Final questions and feedback:</w:t>
      </w:r>
    </w:p>
    <w:p w14:paraId="103F4CCB" w14:textId="77777777" w:rsidR="009440FF" w:rsidRPr="00E62BC1" w:rsidRDefault="009440FF" w:rsidP="00E62BC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Is there anything I haven’t covered that was important to you about the project</w:t>
      </w:r>
    </w:p>
    <w:p w14:paraId="4B1F201C" w14:textId="34463DBC" w:rsidR="00EF288D" w:rsidRPr="00E62BC1" w:rsidRDefault="009440FF" w:rsidP="00E62BC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62BC1">
        <w:rPr>
          <w:rFonts w:ascii="Arial" w:hAnsi="Arial" w:cs="Arial"/>
          <w:color w:val="000000" w:themeColor="text1"/>
          <w:sz w:val="20"/>
          <w:szCs w:val="20"/>
        </w:rPr>
        <w:t>Is there anyt</w:t>
      </w:r>
      <w:r w:rsidR="00E62BC1">
        <w:rPr>
          <w:rFonts w:ascii="Arial" w:hAnsi="Arial" w:cs="Arial"/>
          <w:color w:val="000000" w:themeColor="text1"/>
          <w:sz w:val="20"/>
          <w:szCs w:val="20"/>
        </w:rPr>
        <w:t>hing else you would like to add?</w:t>
      </w:r>
    </w:p>
    <w:sectPr w:rsidR="00EF288D" w:rsidRPr="00E62BC1" w:rsidSect="002751C7">
      <w:footerReference w:type="even" r:id="rId11"/>
      <w:footerReference w:type="default" r:id="rId12"/>
      <w:pgSz w:w="11900" w:h="16840"/>
      <w:pgMar w:top="2835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028A" w14:textId="77777777" w:rsidR="00875180" w:rsidRDefault="00875180" w:rsidP="00164DB7">
      <w:r>
        <w:separator/>
      </w:r>
    </w:p>
  </w:endnote>
  <w:endnote w:type="continuationSeparator" w:id="0">
    <w:p w14:paraId="64349381" w14:textId="77777777" w:rsidR="00875180" w:rsidRDefault="00875180" w:rsidP="0016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13497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C79596" w14:textId="2538CE42" w:rsidR="00875180" w:rsidRDefault="00875180" w:rsidP="001A68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78FE2" w14:textId="77777777" w:rsidR="00875180" w:rsidRDefault="00875180" w:rsidP="00164D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B4A0" w14:textId="77777777" w:rsidR="00875180" w:rsidRDefault="00875180" w:rsidP="00164DB7">
    <w:pPr>
      <w:pStyle w:val="Header"/>
      <w:rPr>
        <w:rFonts w:ascii="Arial" w:eastAsia="Times New Roman" w:hAnsi="Arial" w:cs="Arial"/>
        <w:color w:val="000000"/>
      </w:rPr>
    </w:pPr>
  </w:p>
  <w:p w14:paraId="4E519DC3" w14:textId="77777777" w:rsidR="00875180" w:rsidRDefault="00875180" w:rsidP="00164D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0C47E" w14:textId="77777777" w:rsidR="00875180" w:rsidRDefault="00875180" w:rsidP="00164DB7">
      <w:r>
        <w:separator/>
      </w:r>
    </w:p>
  </w:footnote>
  <w:footnote w:type="continuationSeparator" w:id="0">
    <w:p w14:paraId="6DA64E04" w14:textId="77777777" w:rsidR="00875180" w:rsidRDefault="00875180" w:rsidP="0016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72C"/>
    <w:multiLevelType w:val="hybridMultilevel"/>
    <w:tmpl w:val="99F85CF2"/>
    <w:lvl w:ilvl="0" w:tplc="05F2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ED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E3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3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48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7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C3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28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5BFB"/>
    <w:multiLevelType w:val="hybridMultilevel"/>
    <w:tmpl w:val="06E2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2520B"/>
    <w:multiLevelType w:val="hybridMultilevel"/>
    <w:tmpl w:val="673C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67B0"/>
    <w:multiLevelType w:val="hybridMultilevel"/>
    <w:tmpl w:val="38265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C5720"/>
    <w:multiLevelType w:val="hybridMultilevel"/>
    <w:tmpl w:val="9ADA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31F40"/>
    <w:multiLevelType w:val="hybridMultilevel"/>
    <w:tmpl w:val="1790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6BE7"/>
    <w:multiLevelType w:val="hybridMultilevel"/>
    <w:tmpl w:val="9630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B241A"/>
    <w:multiLevelType w:val="hybridMultilevel"/>
    <w:tmpl w:val="20BE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14E7F"/>
    <w:multiLevelType w:val="hybridMultilevel"/>
    <w:tmpl w:val="2BAE3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86833"/>
    <w:multiLevelType w:val="hybridMultilevel"/>
    <w:tmpl w:val="67B2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21D6A"/>
    <w:multiLevelType w:val="hybridMultilevel"/>
    <w:tmpl w:val="4D288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0A94"/>
    <w:multiLevelType w:val="hybridMultilevel"/>
    <w:tmpl w:val="0F96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F03"/>
    <w:multiLevelType w:val="hybridMultilevel"/>
    <w:tmpl w:val="8364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865E9"/>
    <w:multiLevelType w:val="hybridMultilevel"/>
    <w:tmpl w:val="8742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83BA2"/>
    <w:multiLevelType w:val="hybridMultilevel"/>
    <w:tmpl w:val="26448C1A"/>
    <w:lvl w:ilvl="0" w:tplc="67742B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24D77"/>
    <w:multiLevelType w:val="hybridMultilevel"/>
    <w:tmpl w:val="464AD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024585"/>
    <w:multiLevelType w:val="hybridMultilevel"/>
    <w:tmpl w:val="A636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7A03"/>
    <w:multiLevelType w:val="hybridMultilevel"/>
    <w:tmpl w:val="98545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1C57F9"/>
    <w:multiLevelType w:val="hybridMultilevel"/>
    <w:tmpl w:val="5060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136DE"/>
    <w:multiLevelType w:val="hybridMultilevel"/>
    <w:tmpl w:val="2D3EF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26DCC"/>
    <w:multiLevelType w:val="hybridMultilevel"/>
    <w:tmpl w:val="EE4A0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8"/>
  </w:num>
  <w:num w:numId="9">
    <w:abstractNumId w:val="12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8"/>
  </w:num>
  <w:num w:numId="15">
    <w:abstractNumId w:val="6"/>
  </w:num>
  <w:num w:numId="16">
    <w:abstractNumId w:val="13"/>
  </w:num>
  <w:num w:numId="17">
    <w:abstractNumId w:val="19"/>
  </w:num>
  <w:num w:numId="18">
    <w:abstractNumId w:val="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5B"/>
    <w:rsid w:val="00015C27"/>
    <w:rsid w:val="00016F05"/>
    <w:rsid w:val="0001783A"/>
    <w:rsid w:val="00023DF0"/>
    <w:rsid w:val="00025F79"/>
    <w:rsid w:val="00046096"/>
    <w:rsid w:val="00050BE6"/>
    <w:rsid w:val="00053995"/>
    <w:rsid w:val="00053C04"/>
    <w:rsid w:val="000543EA"/>
    <w:rsid w:val="00054B5E"/>
    <w:rsid w:val="00054ED8"/>
    <w:rsid w:val="00061EA0"/>
    <w:rsid w:val="000622A5"/>
    <w:rsid w:val="0006444A"/>
    <w:rsid w:val="00074BA7"/>
    <w:rsid w:val="00075327"/>
    <w:rsid w:val="000757E7"/>
    <w:rsid w:val="000763C6"/>
    <w:rsid w:val="0009682E"/>
    <w:rsid w:val="000A0C4F"/>
    <w:rsid w:val="000A1BCC"/>
    <w:rsid w:val="000C1C40"/>
    <w:rsid w:val="000D76C4"/>
    <w:rsid w:val="000E407B"/>
    <w:rsid w:val="000F3CA1"/>
    <w:rsid w:val="000F6C53"/>
    <w:rsid w:val="00131A42"/>
    <w:rsid w:val="0013328A"/>
    <w:rsid w:val="001506EB"/>
    <w:rsid w:val="00152E60"/>
    <w:rsid w:val="0015311C"/>
    <w:rsid w:val="001616C1"/>
    <w:rsid w:val="00164DB7"/>
    <w:rsid w:val="00171BBF"/>
    <w:rsid w:val="00173163"/>
    <w:rsid w:val="00175FBA"/>
    <w:rsid w:val="00177B79"/>
    <w:rsid w:val="00182173"/>
    <w:rsid w:val="001915E4"/>
    <w:rsid w:val="00195EB3"/>
    <w:rsid w:val="001A6825"/>
    <w:rsid w:val="001A75C1"/>
    <w:rsid w:val="001B08EA"/>
    <w:rsid w:val="001B2D76"/>
    <w:rsid w:val="001B5C09"/>
    <w:rsid w:val="001B604D"/>
    <w:rsid w:val="001C1102"/>
    <w:rsid w:val="001C4417"/>
    <w:rsid w:val="001D1868"/>
    <w:rsid w:val="001D7384"/>
    <w:rsid w:val="001E1BAF"/>
    <w:rsid w:val="001E3E61"/>
    <w:rsid w:val="001F204F"/>
    <w:rsid w:val="001F2DDB"/>
    <w:rsid w:val="0021079D"/>
    <w:rsid w:val="0021742F"/>
    <w:rsid w:val="00224626"/>
    <w:rsid w:val="00235ED5"/>
    <w:rsid w:val="00244288"/>
    <w:rsid w:val="00253D56"/>
    <w:rsid w:val="00254DAE"/>
    <w:rsid w:val="002575C9"/>
    <w:rsid w:val="00260FDD"/>
    <w:rsid w:val="00261030"/>
    <w:rsid w:val="002674D2"/>
    <w:rsid w:val="002751C7"/>
    <w:rsid w:val="00285A80"/>
    <w:rsid w:val="00292349"/>
    <w:rsid w:val="00294330"/>
    <w:rsid w:val="00297C53"/>
    <w:rsid w:val="002B40E5"/>
    <w:rsid w:val="002B6DDD"/>
    <w:rsid w:val="002C4A6B"/>
    <w:rsid w:val="002D0C72"/>
    <w:rsid w:val="002D5F7A"/>
    <w:rsid w:val="002D632E"/>
    <w:rsid w:val="002D6D23"/>
    <w:rsid w:val="002E17FA"/>
    <w:rsid w:val="002E4A8D"/>
    <w:rsid w:val="002E6B66"/>
    <w:rsid w:val="002E7C1B"/>
    <w:rsid w:val="002E7C31"/>
    <w:rsid w:val="002F2719"/>
    <w:rsid w:val="002F286E"/>
    <w:rsid w:val="002F6893"/>
    <w:rsid w:val="00301F7A"/>
    <w:rsid w:val="0030205E"/>
    <w:rsid w:val="003028BF"/>
    <w:rsid w:val="00306545"/>
    <w:rsid w:val="00310EBB"/>
    <w:rsid w:val="00311F9F"/>
    <w:rsid w:val="003141C5"/>
    <w:rsid w:val="00314785"/>
    <w:rsid w:val="0032454C"/>
    <w:rsid w:val="00324713"/>
    <w:rsid w:val="00341004"/>
    <w:rsid w:val="00343517"/>
    <w:rsid w:val="00343634"/>
    <w:rsid w:val="00362C0B"/>
    <w:rsid w:val="003635B3"/>
    <w:rsid w:val="0037336C"/>
    <w:rsid w:val="00375812"/>
    <w:rsid w:val="00382F2C"/>
    <w:rsid w:val="00383E6C"/>
    <w:rsid w:val="00387284"/>
    <w:rsid w:val="003953E0"/>
    <w:rsid w:val="0039577B"/>
    <w:rsid w:val="003A0FBD"/>
    <w:rsid w:val="003A3033"/>
    <w:rsid w:val="003A55B9"/>
    <w:rsid w:val="003B65DE"/>
    <w:rsid w:val="003B6851"/>
    <w:rsid w:val="003B7020"/>
    <w:rsid w:val="003C6719"/>
    <w:rsid w:val="003C7613"/>
    <w:rsid w:val="003D1FF5"/>
    <w:rsid w:val="003D72D1"/>
    <w:rsid w:val="003E6836"/>
    <w:rsid w:val="003F6875"/>
    <w:rsid w:val="003F70A2"/>
    <w:rsid w:val="00400332"/>
    <w:rsid w:val="00402D7C"/>
    <w:rsid w:val="00403CF4"/>
    <w:rsid w:val="00407425"/>
    <w:rsid w:val="00407BEA"/>
    <w:rsid w:val="00407E1C"/>
    <w:rsid w:val="0041469F"/>
    <w:rsid w:val="00414750"/>
    <w:rsid w:val="004215C5"/>
    <w:rsid w:val="004270BC"/>
    <w:rsid w:val="004325B2"/>
    <w:rsid w:val="004357F2"/>
    <w:rsid w:val="00440E2F"/>
    <w:rsid w:val="00445BD8"/>
    <w:rsid w:val="004466DD"/>
    <w:rsid w:val="00447D6E"/>
    <w:rsid w:val="00462D8D"/>
    <w:rsid w:val="00467F63"/>
    <w:rsid w:val="00470B62"/>
    <w:rsid w:val="0048197A"/>
    <w:rsid w:val="0048494F"/>
    <w:rsid w:val="00490E61"/>
    <w:rsid w:val="0049311C"/>
    <w:rsid w:val="00496C43"/>
    <w:rsid w:val="004A54C2"/>
    <w:rsid w:val="004A709E"/>
    <w:rsid w:val="004B2776"/>
    <w:rsid w:val="004B65C8"/>
    <w:rsid w:val="004B6BDF"/>
    <w:rsid w:val="004B75A1"/>
    <w:rsid w:val="004C590B"/>
    <w:rsid w:val="004C6748"/>
    <w:rsid w:val="004D07D9"/>
    <w:rsid w:val="004D513A"/>
    <w:rsid w:val="004D774A"/>
    <w:rsid w:val="004E054B"/>
    <w:rsid w:val="004E07A0"/>
    <w:rsid w:val="004E07B3"/>
    <w:rsid w:val="004E3987"/>
    <w:rsid w:val="004E72ED"/>
    <w:rsid w:val="0050351C"/>
    <w:rsid w:val="005132D0"/>
    <w:rsid w:val="005209C4"/>
    <w:rsid w:val="005210EE"/>
    <w:rsid w:val="00525D17"/>
    <w:rsid w:val="00525DBC"/>
    <w:rsid w:val="00525E16"/>
    <w:rsid w:val="0053192C"/>
    <w:rsid w:val="00532BBB"/>
    <w:rsid w:val="00534231"/>
    <w:rsid w:val="00535B20"/>
    <w:rsid w:val="00543604"/>
    <w:rsid w:val="00546E7F"/>
    <w:rsid w:val="00550126"/>
    <w:rsid w:val="00552EF1"/>
    <w:rsid w:val="0055389B"/>
    <w:rsid w:val="00561B4F"/>
    <w:rsid w:val="00562B69"/>
    <w:rsid w:val="00570B83"/>
    <w:rsid w:val="00576B1A"/>
    <w:rsid w:val="00581B9D"/>
    <w:rsid w:val="00583F24"/>
    <w:rsid w:val="00584005"/>
    <w:rsid w:val="00586239"/>
    <w:rsid w:val="005874ED"/>
    <w:rsid w:val="005902D6"/>
    <w:rsid w:val="00593D1F"/>
    <w:rsid w:val="005A0964"/>
    <w:rsid w:val="005A3723"/>
    <w:rsid w:val="005A67F6"/>
    <w:rsid w:val="005B0553"/>
    <w:rsid w:val="005B125A"/>
    <w:rsid w:val="005C1D1F"/>
    <w:rsid w:val="005C3AC9"/>
    <w:rsid w:val="005D24C8"/>
    <w:rsid w:val="005E0835"/>
    <w:rsid w:val="005E2A87"/>
    <w:rsid w:val="005E3880"/>
    <w:rsid w:val="005F17CB"/>
    <w:rsid w:val="005F252E"/>
    <w:rsid w:val="005F3FDB"/>
    <w:rsid w:val="0060449A"/>
    <w:rsid w:val="00605A07"/>
    <w:rsid w:val="00627DC5"/>
    <w:rsid w:val="006326FF"/>
    <w:rsid w:val="00642A38"/>
    <w:rsid w:val="0064339F"/>
    <w:rsid w:val="00647C72"/>
    <w:rsid w:val="006515C9"/>
    <w:rsid w:val="006520AA"/>
    <w:rsid w:val="006561E7"/>
    <w:rsid w:val="0066124F"/>
    <w:rsid w:val="00663B82"/>
    <w:rsid w:val="0066658F"/>
    <w:rsid w:val="0067243A"/>
    <w:rsid w:val="00673E04"/>
    <w:rsid w:val="006804D9"/>
    <w:rsid w:val="00683083"/>
    <w:rsid w:val="00684EC1"/>
    <w:rsid w:val="00687C0A"/>
    <w:rsid w:val="006A0879"/>
    <w:rsid w:val="006A08DD"/>
    <w:rsid w:val="006A776B"/>
    <w:rsid w:val="006C01DF"/>
    <w:rsid w:val="006C43BD"/>
    <w:rsid w:val="006C63DB"/>
    <w:rsid w:val="006D13A9"/>
    <w:rsid w:val="006D7DC4"/>
    <w:rsid w:val="006E632A"/>
    <w:rsid w:val="006E6A9F"/>
    <w:rsid w:val="0070255B"/>
    <w:rsid w:val="0070343A"/>
    <w:rsid w:val="00705183"/>
    <w:rsid w:val="007058C7"/>
    <w:rsid w:val="00711307"/>
    <w:rsid w:val="00711905"/>
    <w:rsid w:val="00716D00"/>
    <w:rsid w:val="00720877"/>
    <w:rsid w:val="00721298"/>
    <w:rsid w:val="00723196"/>
    <w:rsid w:val="00731A93"/>
    <w:rsid w:val="0073332E"/>
    <w:rsid w:val="00734556"/>
    <w:rsid w:val="00737515"/>
    <w:rsid w:val="00750644"/>
    <w:rsid w:val="00753011"/>
    <w:rsid w:val="007537EB"/>
    <w:rsid w:val="00754FFA"/>
    <w:rsid w:val="0077509A"/>
    <w:rsid w:val="00792C84"/>
    <w:rsid w:val="007A0983"/>
    <w:rsid w:val="007A1FBE"/>
    <w:rsid w:val="007A7C85"/>
    <w:rsid w:val="007B2CA2"/>
    <w:rsid w:val="007B770E"/>
    <w:rsid w:val="007C0F75"/>
    <w:rsid w:val="007C70D9"/>
    <w:rsid w:val="007D4D7C"/>
    <w:rsid w:val="007E0E60"/>
    <w:rsid w:val="007E5B98"/>
    <w:rsid w:val="007E7AB1"/>
    <w:rsid w:val="0080046E"/>
    <w:rsid w:val="00803928"/>
    <w:rsid w:val="00804D69"/>
    <w:rsid w:val="008101E4"/>
    <w:rsid w:val="00822166"/>
    <w:rsid w:val="00822456"/>
    <w:rsid w:val="0082776F"/>
    <w:rsid w:val="00830502"/>
    <w:rsid w:val="00834A77"/>
    <w:rsid w:val="00841801"/>
    <w:rsid w:val="008431E3"/>
    <w:rsid w:val="00844406"/>
    <w:rsid w:val="0084481D"/>
    <w:rsid w:val="00851888"/>
    <w:rsid w:val="008537E7"/>
    <w:rsid w:val="008557F0"/>
    <w:rsid w:val="00862610"/>
    <w:rsid w:val="00864025"/>
    <w:rsid w:val="00867774"/>
    <w:rsid w:val="00875180"/>
    <w:rsid w:val="008921D7"/>
    <w:rsid w:val="008959F0"/>
    <w:rsid w:val="008A16A6"/>
    <w:rsid w:val="008A2487"/>
    <w:rsid w:val="008B6743"/>
    <w:rsid w:val="008C0343"/>
    <w:rsid w:val="008C2519"/>
    <w:rsid w:val="008C69FF"/>
    <w:rsid w:val="008C6D4D"/>
    <w:rsid w:val="008D078C"/>
    <w:rsid w:val="008D1A10"/>
    <w:rsid w:val="008D2F5B"/>
    <w:rsid w:val="008D7463"/>
    <w:rsid w:val="008E2474"/>
    <w:rsid w:val="008E4C57"/>
    <w:rsid w:val="008E7345"/>
    <w:rsid w:val="00902A37"/>
    <w:rsid w:val="00904906"/>
    <w:rsid w:val="00906FBD"/>
    <w:rsid w:val="00911F10"/>
    <w:rsid w:val="00912B8D"/>
    <w:rsid w:val="00912DC7"/>
    <w:rsid w:val="00922257"/>
    <w:rsid w:val="0093303A"/>
    <w:rsid w:val="00941F81"/>
    <w:rsid w:val="009427B8"/>
    <w:rsid w:val="009440FF"/>
    <w:rsid w:val="0095097D"/>
    <w:rsid w:val="00952A5A"/>
    <w:rsid w:val="009556B9"/>
    <w:rsid w:val="00964811"/>
    <w:rsid w:val="009727E4"/>
    <w:rsid w:val="00973A90"/>
    <w:rsid w:val="0099679C"/>
    <w:rsid w:val="009A2C97"/>
    <w:rsid w:val="009A53B4"/>
    <w:rsid w:val="009A7032"/>
    <w:rsid w:val="009B1FA0"/>
    <w:rsid w:val="009B7478"/>
    <w:rsid w:val="009C332E"/>
    <w:rsid w:val="009C3D6B"/>
    <w:rsid w:val="009D26DC"/>
    <w:rsid w:val="009D5D9D"/>
    <w:rsid w:val="009E5E49"/>
    <w:rsid w:val="009F50AA"/>
    <w:rsid w:val="009F59BF"/>
    <w:rsid w:val="009F747B"/>
    <w:rsid w:val="00A15753"/>
    <w:rsid w:val="00A203B4"/>
    <w:rsid w:val="00A235AB"/>
    <w:rsid w:val="00A24508"/>
    <w:rsid w:val="00A37CCD"/>
    <w:rsid w:val="00A44983"/>
    <w:rsid w:val="00A47BDB"/>
    <w:rsid w:val="00A47FC7"/>
    <w:rsid w:val="00A51257"/>
    <w:rsid w:val="00A52010"/>
    <w:rsid w:val="00A63791"/>
    <w:rsid w:val="00A70A3B"/>
    <w:rsid w:val="00A716F3"/>
    <w:rsid w:val="00A73A16"/>
    <w:rsid w:val="00A874EA"/>
    <w:rsid w:val="00A91CF4"/>
    <w:rsid w:val="00AB27FC"/>
    <w:rsid w:val="00AB6DF0"/>
    <w:rsid w:val="00AD115E"/>
    <w:rsid w:val="00AD2099"/>
    <w:rsid w:val="00AD375E"/>
    <w:rsid w:val="00AD55AC"/>
    <w:rsid w:val="00AD5896"/>
    <w:rsid w:val="00AE5DA3"/>
    <w:rsid w:val="00AE78F3"/>
    <w:rsid w:val="00AF697E"/>
    <w:rsid w:val="00B00F0D"/>
    <w:rsid w:val="00B130E0"/>
    <w:rsid w:val="00B13FA8"/>
    <w:rsid w:val="00B14994"/>
    <w:rsid w:val="00B1602D"/>
    <w:rsid w:val="00B1666F"/>
    <w:rsid w:val="00B172C4"/>
    <w:rsid w:val="00B210CE"/>
    <w:rsid w:val="00B26B5A"/>
    <w:rsid w:val="00B34840"/>
    <w:rsid w:val="00B36A70"/>
    <w:rsid w:val="00B46E13"/>
    <w:rsid w:val="00B5280C"/>
    <w:rsid w:val="00B52E30"/>
    <w:rsid w:val="00B71B6D"/>
    <w:rsid w:val="00B76722"/>
    <w:rsid w:val="00B81F70"/>
    <w:rsid w:val="00B86591"/>
    <w:rsid w:val="00B87091"/>
    <w:rsid w:val="00BA6FD3"/>
    <w:rsid w:val="00BB0796"/>
    <w:rsid w:val="00BB2BD2"/>
    <w:rsid w:val="00BB3F92"/>
    <w:rsid w:val="00BB79E9"/>
    <w:rsid w:val="00BC1E7A"/>
    <w:rsid w:val="00BC2ADF"/>
    <w:rsid w:val="00BC4C7F"/>
    <w:rsid w:val="00BD50E7"/>
    <w:rsid w:val="00BE1ADF"/>
    <w:rsid w:val="00BE210A"/>
    <w:rsid w:val="00BE2F06"/>
    <w:rsid w:val="00BE36CA"/>
    <w:rsid w:val="00BF039D"/>
    <w:rsid w:val="00BF2116"/>
    <w:rsid w:val="00BF4C26"/>
    <w:rsid w:val="00BF69B9"/>
    <w:rsid w:val="00C021FB"/>
    <w:rsid w:val="00C1213A"/>
    <w:rsid w:val="00C1541F"/>
    <w:rsid w:val="00C201B2"/>
    <w:rsid w:val="00C3002E"/>
    <w:rsid w:val="00C327FD"/>
    <w:rsid w:val="00C420E5"/>
    <w:rsid w:val="00C445D9"/>
    <w:rsid w:val="00C53BCE"/>
    <w:rsid w:val="00C571EA"/>
    <w:rsid w:val="00C6514E"/>
    <w:rsid w:val="00C7338F"/>
    <w:rsid w:val="00C751C4"/>
    <w:rsid w:val="00C82274"/>
    <w:rsid w:val="00C84A45"/>
    <w:rsid w:val="00C91AA1"/>
    <w:rsid w:val="00C9373F"/>
    <w:rsid w:val="00C971CB"/>
    <w:rsid w:val="00CA5ED5"/>
    <w:rsid w:val="00CA67CE"/>
    <w:rsid w:val="00CB448E"/>
    <w:rsid w:val="00CC4793"/>
    <w:rsid w:val="00CD1CC3"/>
    <w:rsid w:val="00CE5481"/>
    <w:rsid w:val="00D011E8"/>
    <w:rsid w:val="00D0521D"/>
    <w:rsid w:val="00D116A9"/>
    <w:rsid w:val="00D13F87"/>
    <w:rsid w:val="00D17D18"/>
    <w:rsid w:val="00D20F6F"/>
    <w:rsid w:val="00D24EBA"/>
    <w:rsid w:val="00D3059F"/>
    <w:rsid w:val="00D31C92"/>
    <w:rsid w:val="00D32A04"/>
    <w:rsid w:val="00D35B92"/>
    <w:rsid w:val="00D37C92"/>
    <w:rsid w:val="00D43AD1"/>
    <w:rsid w:val="00D50B24"/>
    <w:rsid w:val="00D53101"/>
    <w:rsid w:val="00D55161"/>
    <w:rsid w:val="00D6171B"/>
    <w:rsid w:val="00D6186C"/>
    <w:rsid w:val="00D653E4"/>
    <w:rsid w:val="00D74CD2"/>
    <w:rsid w:val="00D75AD1"/>
    <w:rsid w:val="00D86B43"/>
    <w:rsid w:val="00D879B7"/>
    <w:rsid w:val="00D92728"/>
    <w:rsid w:val="00D92C6A"/>
    <w:rsid w:val="00DA429B"/>
    <w:rsid w:val="00DA4F30"/>
    <w:rsid w:val="00DC2EF8"/>
    <w:rsid w:val="00DC615D"/>
    <w:rsid w:val="00DD2A38"/>
    <w:rsid w:val="00DD2F8F"/>
    <w:rsid w:val="00DD39F3"/>
    <w:rsid w:val="00DD7152"/>
    <w:rsid w:val="00DE1668"/>
    <w:rsid w:val="00DE50EA"/>
    <w:rsid w:val="00DE78A0"/>
    <w:rsid w:val="00DF51D9"/>
    <w:rsid w:val="00DF5643"/>
    <w:rsid w:val="00DF6A5D"/>
    <w:rsid w:val="00E0267A"/>
    <w:rsid w:val="00E047BB"/>
    <w:rsid w:val="00E07588"/>
    <w:rsid w:val="00E156A6"/>
    <w:rsid w:val="00E30210"/>
    <w:rsid w:val="00E3504F"/>
    <w:rsid w:val="00E43202"/>
    <w:rsid w:val="00E43AAE"/>
    <w:rsid w:val="00E50FBC"/>
    <w:rsid w:val="00E55885"/>
    <w:rsid w:val="00E560B7"/>
    <w:rsid w:val="00E60A8C"/>
    <w:rsid w:val="00E62BC1"/>
    <w:rsid w:val="00E67D59"/>
    <w:rsid w:val="00E72FCE"/>
    <w:rsid w:val="00E75C1A"/>
    <w:rsid w:val="00E877B9"/>
    <w:rsid w:val="00E91D1F"/>
    <w:rsid w:val="00E92C4A"/>
    <w:rsid w:val="00E9577F"/>
    <w:rsid w:val="00EA000B"/>
    <w:rsid w:val="00EA151F"/>
    <w:rsid w:val="00EB4694"/>
    <w:rsid w:val="00EB67B6"/>
    <w:rsid w:val="00EC1A6D"/>
    <w:rsid w:val="00ED5622"/>
    <w:rsid w:val="00EE4848"/>
    <w:rsid w:val="00EE4BDD"/>
    <w:rsid w:val="00EE4E0A"/>
    <w:rsid w:val="00EE6118"/>
    <w:rsid w:val="00EF288D"/>
    <w:rsid w:val="00F011A0"/>
    <w:rsid w:val="00F04800"/>
    <w:rsid w:val="00F20C1A"/>
    <w:rsid w:val="00F20F09"/>
    <w:rsid w:val="00F22C4B"/>
    <w:rsid w:val="00F33638"/>
    <w:rsid w:val="00F36D5D"/>
    <w:rsid w:val="00F425C4"/>
    <w:rsid w:val="00F44DE9"/>
    <w:rsid w:val="00F55C90"/>
    <w:rsid w:val="00F5770C"/>
    <w:rsid w:val="00F57CE5"/>
    <w:rsid w:val="00F612E3"/>
    <w:rsid w:val="00F61DBA"/>
    <w:rsid w:val="00F63ECF"/>
    <w:rsid w:val="00F74446"/>
    <w:rsid w:val="00F802FE"/>
    <w:rsid w:val="00F84804"/>
    <w:rsid w:val="00F87437"/>
    <w:rsid w:val="00F932D2"/>
    <w:rsid w:val="00F96A3B"/>
    <w:rsid w:val="00F96C2C"/>
    <w:rsid w:val="00F97507"/>
    <w:rsid w:val="00FA434E"/>
    <w:rsid w:val="00FA5CA9"/>
    <w:rsid w:val="00FA6863"/>
    <w:rsid w:val="00FB1393"/>
    <w:rsid w:val="00FB2F19"/>
    <w:rsid w:val="00FB30E2"/>
    <w:rsid w:val="00FB55C5"/>
    <w:rsid w:val="00FB6619"/>
    <w:rsid w:val="00FB7361"/>
    <w:rsid w:val="00FC0A80"/>
    <w:rsid w:val="00FC57DE"/>
    <w:rsid w:val="00FD145D"/>
    <w:rsid w:val="00FE74D4"/>
    <w:rsid w:val="00FE7FC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A7D4"/>
  <w15:chartTrackingRefBased/>
  <w15:docId w15:val="{044DB814-94EB-9347-8694-349249D9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AC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02A3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B98"/>
    <w:rPr>
      <w:rFonts w:ascii="Arial" w:hAnsi="Arial"/>
      <w:szCs w:val="22"/>
    </w:rPr>
  </w:style>
  <w:style w:type="table" w:styleId="TableGrid">
    <w:name w:val="Table Grid"/>
    <w:basedOn w:val="TableNormal"/>
    <w:uiPriority w:val="39"/>
    <w:rsid w:val="007E5B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D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4D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4DB7"/>
  </w:style>
  <w:style w:type="paragraph" w:styleId="Footer">
    <w:name w:val="footer"/>
    <w:basedOn w:val="Normal"/>
    <w:link w:val="FooterChar"/>
    <w:uiPriority w:val="99"/>
    <w:unhideWhenUsed/>
    <w:rsid w:val="00164D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4DB7"/>
  </w:style>
  <w:style w:type="character" w:styleId="PageNumber">
    <w:name w:val="page number"/>
    <w:basedOn w:val="DefaultParagraphFont"/>
    <w:uiPriority w:val="99"/>
    <w:semiHidden/>
    <w:unhideWhenUsed/>
    <w:rsid w:val="00164DB7"/>
  </w:style>
  <w:style w:type="character" w:styleId="Hyperlink">
    <w:name w:val="Hyperlink"/>
    <w:basedOn w:val="DefaultParagraphFont"/>
    <w:uiPriority w:val="99"/>
    <w:unhideWhenUsed/>
    <w:rsid w:val="001D7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CE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C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D72D1"/>
    <w:rPr>
      <w:rFonts w:asciiTheme="minorHAnsi" w:eastAsiaTheme="minorEastAsia" w:hAnsi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72D1"/>
    <w:rPr>
      <w:rFonts w:eastAsiaTheme="minorEastAsia" w:cs="Times New Roman"/>
    </w:rPr>
  </w:style>
  <w:style w:type="character" w:styleId="FootnoteReference">
    <w:name w:val="footnote reference"/>
    <w:basedOn w:val="DefaultParagraphFont"/>
    <w:uiPriority w:val="99"/>
    <w:unhideWhenUsed/>
    <w:rsid w:val="003D72D1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ED5622"/>
    <w:rPr>
      <w:i/>
      <w:iCs/>
    </w:rPr>
  </w:style>
  <w:style w:type="character" w:customStyle="1" w:styleId="nlmarticle-title">
    <w:name w:val="nlm_article-title"/>
    <w:basedOn w:val="DefaultParagraphFont"/>
    <w:rsid w:val="00902A37"/>
  </w:style>
  <w:style w:type="character" w:customStyle="1" w:styleId="nlmyear">
    <w:name w:val="nlm_year"/>
    <w:basedOn w:val="DefaultParagraphFont"/>
    <w:rsid w:val="00902A37"/>
  </w:style>
  <w:style w:type="character" w:customStyle="1" w:styleId="nlmmonth">
    <w:name w:val="nlm_month"/>
    <w:basedOn w:val="DefaultParagraphFont"/>
    <w:rsid w:val="00902A37"/>
  </w:style>
  <w:style w:type="character" w:customStyle="1" w:styleId="nlmday">
    <w:name w:val="nlm_day"/>
    <w:basedOn w:val="DefaultParagraphFont"/>
    <w:rsid w:val="00902A37"/>
  </w:style>
  <w:style w:type="character" w:customStyle="1" w:styleId="Heading4Char">
    <w:name w:val="Heading 4 Char"/>
    <w:basedOn w:val="DefaultParagraphFont"/>
    <w:link w:val="Heading4"/>
    <w:uiPriority w:val="9"/>
    <w:rsid w:val="00902A37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5AC"/>
    <w:rPr>
      <w:color w:val="605E5C"/>
      <w:shd w:val="clear" w:color="auto" w:fill="E1DFDD"/>
    </w:rPr>
  </w:style>
  <w:style w:type="character" w:customStyle="1" w:styleId="hlfld-contribauthor">
    <w:name w:val="hlfld-contribauthor"/>
    <w:basedOn w:val="DefaultParagraphFont"/>
    <w:rsid w:val="00AD55AC"/>
  </w:style>
  <w:style w:type="character" w:customStyle="1" w:styleId="nlmgiven-names">
    <w:name w:val="nlm_given-names"/>
    <w:basedOn w:val="DefaultParagraphFont"/>
    <w:rsid w:val="00AD55AC"/>
  </w:style>
  <w:style w:type="character" w:customStyle="1" w:styleId="nlmfpage">
    <w:name w:val="nlm_fpage"/>
    <w:basedOn w:val="DefaultParagraphFont"/>
    <w:rsid w:val="00AD55AC"/>
  </w:style>
  <w:style w:type="character" w:customStyle="1" w:styleId="nlmlpage">
    <w:name w:val="nlm_lpage"/>
    <w:basedOn w:val="DefaultParagraphFont"/>
    <w:rsid w:val="00AD55AC"/>
  </w:style>
  <w:style w:type="character" w:customStyle="1" w:styleId="nlmpub-id">
    <w:name w:val="nlm_pub-id"/>
    <w:basedOn w:val="DefaultParagraphFont"/>
    <w:rsid w:val="00AD55AC"/>
  </w:style>
  <w:style w:type="character" w:styleId="FollowedHyperlink">
    <w:name w:val="FollowedHyperlink"/>
    <w:basedOn w:val="DefaultParagraphFont"/>
    <w:uiPriority w:val="99"/>
    <w:semiHidden/>
    <w:unhideWhenUsed/>
    <w:rsid w:val="006520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11E8"/>
    <w:rPr>
      <w:rFonts w:ascii="Times New Roman" w:eastAsia="Times New Roman" w:hAnsi="Times New Roman" w:cs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E0E6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1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2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0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2B37E4253534592C57393BBB1F88F" ma:contentTypeVersion="11" ma:contentTypeDescription="Create a new document." ma:contentTypeScope="" ma:versionID="b1e881816e9e2c6278a9912207f235d4">
  <xsd:schema xmlns:xsd="http://www.w3.org/2001/XMLSchema" xmlns:xs="http://www.w3.org/2001/XMLSchema" xmlns:p="http://schemas.microsoft.com/office/2006/metadata/properties" xmlns:ns3="ab2e1cac-d60f-4d95-aca0-235d735da360" xmlns:ns4="fdf38584-f846-4b7f-9452-3d27f59a37c2" targetNamespace="http://schemas.microsoft.com/office/2006/metadata/properties" ma:root="true" ma:fieldsID="5911ba6da27ccd422cb00b5c64868bb0" ns3:_="" ns4:_="">
    <xsd:import namespace="ab2e1cac-d60f-4d95-aca0-235d735da360"/>
    <xsd:import namespace="fdf38584-f846-4b7f-9452-3d27f59a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e1cac-d60f-4d95-aca0-235d735da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8584-f846-4b7f-9452-3d27f59a3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B4D3-824B-4865-9CB2-DF190DE23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e1cac-d60f-4d95-aca0-235d735da360"/>
    <ds:schemaRef ds:uri="fdf38584-f846-4b7f-9452-3d27f59a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2D1DB-5D14-4B57-AAD6-46A524846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C3BE2-2D4C-48EB-91A9-77CC1BB39D9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df38584-f846-4b7f-9452-3d27f59a37c2"/>
    <ds:schemaRef ds:uri="ab2e1cac-d60f-4d95-aca0-235d735da36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1198F5-12FF-40F2-AA37-69057A8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Elsden</dc:creator>
  <cp:keywords/>
  <dc:description/>
  <cp:lastModifiedBy>Linda Thomson</cp:lastModifiedBy>
  <cp:revision>5</cp:revision>
  <dcterms:created xsi:type="dcterms:W3CDTF">2020-01-31T15:17:00Z</dcterms:created>
  <dcterms:modified xsi:type="dcterms:W3CDTF">2020-02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2B37E4253534592C57393BBB1F88F</vt:lpwstr>
  </property>
</Properties>
</file>